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132E10" w14:textId="77777777" w:rsidR="00FE1682" w:rsidRPr="00A0752B" w:rsidRDefault="00FE1682" w:rsidP="00FE1682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  <w:lang w:eastAsia="ca-ES"/>
        </w:rPr>
      </w:pPr>
      <w:bookmarkStart w:id="0" w:name="_Hlk114838377"/>
      <w:bookmarkStart w:id="1" w:name="_Toc116382856"/>
      <w:bookmarkStart w:id="2" w:name="_Toc219197170"/>
      <w:r w:rsidRPr="00A0752B">
        <w:rPr>
          <w:rFonts w:eastAsia="Calibri" w:cs="Arial"/>
          <w:b/>
          <w:color w:val="000000"/>
          <w:szCs w:val="22"/>
          <w:u w:val="single"/>
          <w:lang w:eastAsia="ca-ES"/>
        </w:rPr>
        <w:t>ANNEX 2. MODEL DE CRITERIS AUTOMÀTICS</w:t>
      </w:r>
      <w:bookmarkEnd w:id="1"/>
      <w:bookmarkEnd w:id="2"/>
      <w:r w:rsidRPr="00A0752B">
        <w:rPr>
          <w:rFonts w:eastAsia="Calibri" w:cs="Arial"/>
          <w:b/>
          <w:color w:val="000000"/>
          <w:szCs w:val="22"/>
          <w:u w:val="single"/>
          <w:lang w:eastAsia="ca-ES"/>
        </w:rPr>
        <w:t>.</w:t>
      </w:r>
    </w:p>
    <w:p w14:paraId="54DAD249" w14:textId="77777777" w:rsidR="00FE1682" w:rsidRPr="00A0752B" w:rsidRDefault="00FE1682" w:rsidP="00FE1682">
      <w:pPr>
        <w:spacing w:after="0"/>
        <w:rPr>
          <w:rFonts w:asciiTheme="minorHAnsi" w:eastAsia="Calibri" w:hAnsiTheme="minorHAnsi" w:cstheme="minorHAnsi"/>
          <w:color w:val="000000"/>
          <w:szCs w:val="22"/>
        </w:rPr>
      </w:pPr>
    </w:p>
    <w:p w14:paraId="69C21661" w14:textId="77777777" w:rsidR="00FE1682" w:rsidRPr="00A0752B" w:rsidRDefault="00FE1682" w:rsidP="00FE1682">
      <w:pPr>
        <w:spacing w:after="0"/>
        <w:rPr>
          <w:rFonts w:asciiTheme="minorHAnsi" w:eastAsia="Calibri" w:hAnsiTheme="minorHAnsi" w:cstheme="minorHAnsi"/>
          <w:color w:val="000000"/>
          <w:szCs w:val="22"/>
        </w:rPr>
      </w:pPr>
      <w:r w:rsidRPr="00A0752B">
        <w:rPr>
          <w:rFonts w:asciiTheme="minorHAnsi" w:eastAsia="Calibri" w:hAnsiTheme="minorHAnsi" w:cstheme="minorHAnsi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A0752B">
        <w:rPr>
          <w:rFonts w:asciiTheme="minorHAnsi" w:eastAsia="Calibri" w:hAnsiTheme="minorHAnsi" w:cstheme="minorHAnsi"/>
          <w:color w:val="000000"/>
          <w:szCs w:val="22"/>
        </w:rPr>
        <w:t>ada</w:t>
      </w:r>
      <w:proofErr w:type="spellEnd"/>
      <w:r w:rsidRPr="00A0752B">
        <w:rPr>
          <w:rFonts w:asciiTheme="minorHAnsi" w:eastAsia="Calibri" w:hAnsiTheme="minorHAnsi" w:cstheme="minorHAnsi"/>
          <w:color w:val="000000"/>
          <w:szCs w:val="22"/>
        </w:rPr>
        <w:t xml:space="preserve"> de les condicions i els requisits que s’exigeixen per poder ser l’empresa adjudicatària de </w:t>
      </w:r>
      <w:bookmarkStart w:id="3" w:name="_Hlk218775128"/>
      <w:r w:rsidRPr="00A0752B">
        <w:rPr>
          <w:rFonts w:asciiTheme="minorHAnsi" w:hAnsiTheme="minorHAnsi" w:cstheme="minorHAnsi"/>
          <w:b/>
          <w:szCs w:val="22"/>
        </w:rPr>
        <w:t xml:space="preserve">la </w:t>
      </w:r>
      <w:bookmarkStart w:id="4" w:name="_Hlk218774638"/>
      <w:r w:rsidRPr="00A0752B">
        <w:rPr>
          <w:rFonts w:asciiTheme="minorHAnsi" w:hAnsiTheme="minorHAnsi" w:cstheme="minorHAnsi"/>
          <w:b/>
          <w:szCs w:val="22"/>
        </w:rPr>
        <w:t xml:space="preserve">contractació del subministrament de carn fresca i productes d’aviram per a la residència de Sant Joan de les Abadesses gestionada  per SUMAR, Serveis Públics d’Acció Social de Catalunya MP, SL, mitjançant procediment obert simplificat amb diversos criteris d’adjudicació, </w:t>
      </w:r>
      <w:r w:rsidRPr="00A0752B">
        <w:rPr>
          <w:rFonts w:asciiTheme="minorHAnsi" w:eastAsia="Calibri" w:hAnsiTheme="minorHAnsi" w:cstheme="minorHAnsi"/>
          <w:color w:val="000000"/>
          <w:szCs w:val="22"/>
        </w:rPr>
        <w:t xml:space="preserve">es compromet a executar-lo amb estricta subjecció als requisits i condicions estipulats, i conforme a la següent oferta econòmica: </w:t>
      </w:r>
    </w:p>
    <w:bookmarkEnd w:id="3"/>
    <w:bookmarkEnd w:id="4"/>
    <w:p w14:paraId="55E17B9A" w14:textId="77777777" w:rsidR="00FE1682" w:rsidRPr="00A0752B" w:rsidRDefault="00FE1682" w:rsidP="00FE1682">
      <w:pPr>
        <w:spacing w:after="0"/>
        <w:rPr>
          <w:rFonts w:asciiTheme="minorHAnsi" w:hAnsiTheme="minorHAnsi" w:cstheme="minorHAnsi"/>
          <w:bCs/>
          <w:szCs w:val="22"/>
          <w:highlight w:val="yellow"/>
        </w:rPr>
      </w:pPr>
    </w:p>
    <w:p w14:paraId="464FA028" w14:textId="77777777" w:rsidR="00FE1682" w:rsidRPr="00A0752B" w:rsidRDefault="00FE1682" w:rsidP="00FE1682">
      <w:pPr>
        <w:spacing w:after="0"/>
        <w:ind w:left="567"/>
        <w:rPr>
          <w:rFonts w:cs="Arial"/>
          <w:b/>
          <w:highlight w:val="yellow"/>
        </w:rPr>
      </w:pPr>
    </w:p>
    <w:p w14:paraId="77BFF6DE" w14:textId="77777777" w:rsidR="00FE1682" w:rsidRPr="00A0752B" w:rsidRDefault="00FE1682" w:rsidP="00FE1682">
      <w:pPr>
        <w:numPr>
          <w:ilvl w:val="0"/>
          <w:numId w:val="22"/>
        </w:numPr>
        <w:spacing w:after="0"/>
      </w:pPr>
      <w:r w:rsidRPr="00A0752B">
        <w:rPr>
          <w:rFonts w:cs="Calibri"/>
          <w:szCs w:val="22"/>
        </w:rPr>
        <w:t xml:space="preserve">El preu indicat al Plec de Clàusules Administratives és un màxim, les empreses licitadores hauran d’oferir un preu igual o a la baixa en relació a cada referència o servei, essent excloses les ofertes que incloguin ofertes superiors. </w:t>
      </w:r>
    </w:p>
    <w:p w14:paraId="1A6EA8C6" w14:textId="77777777" w:rsidR="00FE1682" w:rsidRPr="00A0752B" w:rsidRDefault="00FE1682" w:rsidP="00FE1682">
      <w:pPr>
        <w:spacing w:after="0"/>
        <w:ind w:left="567"/>
        <w:rPr>
          <w:rFonts w:cs="Arial"/>
          <w:b/>
        </w:rPr>
      </w:pPr>
    </w:p>
    <w:p w14:paraId="224D6CCD" w14:textId="77777777" w:rsidR="00FE1682" w:rsidRPr="00A0752B" w:rsidRDefault="00FE1682" w:rsidP="00FE1682">
      <w:pPr>
        <w:numPr>
          <w:ilvl w:val="0"/>
          <w:numId w:val="22"/>
        </w:numPr>
        <w:spacing w:after="0"/>
      </w:pPr>
      <w:r w:rsidRPr="00A0752B">
        <w:t>Els preus s’indicaran amb dos un màxim de dos decimals, essent excloses les ofertes econòmiques quin percentatge contingui més de dos decimals.</w:t>
      </w:r>
    </w:p>
    <w:p w14:paraId="0F53C925" w14:textId="77777777" w:rsidR="00FE1682" w:rsidRPr="00A0752B" w:rsidRDefault="00FE1682" w:rsidP="00FE1682">
      <w:pPr>
        <w:spacing w:after="0"/>
        <w:ind w:left="567"/>
      </w:pPr>
    </w:p>
    <w:p w14:paraId="1C584DA9" w14:textId="77777777" w:rsidR="00FE1682" w:rsidRPr="00A0752B" w:rsidRDefault="00FE1682" w:rsidP="00FE1682">
      <w:pPr>
        <w:numPr>
          <w:ilvl w:val="0"/>
          <w:numId w:val="22"/>
        </w:numPr>
        <w:spacing w:after="0"/>
      </w:pPr>
      <w:r w:rsidRPr="00A0752B">
        <w:t xml:space="preserve">Cal que les empreses licitadores que es presentin estiguin en condicions de prestar la totalitat dels productes </w:t>
      </w:r>
    </w:p>
    <w:p w14:paraId="02A80F3C" w14:textId="77777777" w:rsidR="00FE1682" w:rsidRPr="00A0752B" w:rsidRDefault="00FE1682" w:rsidP="00FE1682">
      <w:pPr>
        <w:spacing w:after="0"/>
        <w:rPr>
          <w:rFonts w:asciiTheme="minorHAnsi" w:hAnsiTheme="minorHAnsi" w:cstheme="minorHAnsi"/>
          <w:bCs/>
          <w:szCs w:val="22"/>
          <w:highlight w:val="yellow"/>
        </w:rPr>
      </w:pPr>
    </w:p>
    <w:p w14:paraId="045D252D" w14:textId="77777777" w:rsidR="00FE1682" w:rsidRPr="00A0752B" w:rsidRDefault="00FE1682" w:rsidP="00FE1682">
      <w:pPr>
        <w:spacing w:after="0"/>
        <w:rPr>
          <w:rFonts w:asciiTheme="minorHAnsi" w:hAnsiTheme="minorHAnsi" w:cstheme="minorHAnsi"/>
          <w:bCs/>
          <w:szCs w:val="22"/>
          <w:highlight w:val="yellow"/>
        </w:rPr>
      </w:pPr>
    </w:p>
    <w:p w14:paraId="0467E18E" w14:textId="77777777" w:rsidR="00FE1682" w:rsidRPr="00A0752B" w:rsidRDefault="00FE1682" w:rsidP="00FE1682">
      <w:pPr>
        <w:pStyle w:val="Textindependent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A0752B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Preu</w:t>
      </w:r>
      <w:r w:rsidRPr="00A0752B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 w:rsidRPr="00A0752B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 xml:space="preserve">60 punts </w:t>
      </w:r>
      <w:r w:rsidRPr="00A0752B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2044C385" w14:textId="77777777" w:rsidR="00FE1682" w:rsidRPr="00A0752B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090D7FB8" w14:textId="77777777" w:rsidR="00FE1682" w:rsidRPr="00A0752B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5E95D7B" w14:textId="77777777" w:rsidR="00FE1682" w:rsidRPr="00387519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b/>
          <w:bCs/>
          <w:color w:val="000000"/>
          <w:szCs w:val="22"/>
        </w:rPr>
      </w:pPr>
      <w:r w:rsidRPr="00387519">
        <w:rPr>
          <w:rFonts w:eastAsia="Calibri" w:cs="Calibri"/>
          <w:b/>
          <w:bCs/>
          <w:color w:val="000000"/>
          <w:szCs w:val="22"/>
        </w:rPr>
        <w:t>Pressupost de licitació:</w:t>
      </w:r>
    </w:p>
    <w:p w14:paraId="44B414E5" w14:textId="77777777" w:rsidR="00FE1682" w:rsidRPr="00A0752B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781"/>
        <w:gridCol w:w="1480"/>
      </w:tblGrid>
      <w:tr w:rsidR="00FE1682" w:rsidRPr="00A0752B" w14:paraId="4B80DA2A" w14:textId="77777777" w:rsidTr="00D45A9B">
        <w:trPr>
          <w:trHeight w:val="30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4B926D88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Cs w:val="22"/>
                <w:lang w:eastAsia="ca-ES" w:bidi="ar-SA"/>
              </w:rPr>
            </w:pPr>
            <w:bookmarkStart w:id="5" w:name="_Hlk218775160"/>
            <w:r w:rsidRPr="00A0752B">
              <w:rPr>
                <w:rFonts w:eastAsia="Times New Roman" w:cs="Calibri"/>
                <w:b/>
                <w:bCs/>
                <w:color w:val="FFFFFF"/>
                <w:kern w:val="0"/>
                <w:szCs w:val="22"/>
                <w:lang w:eastAsia="ca-ES" w:bidi="ar-SA"/>
              </w:rPr>
              <w:t>Residència Sant Joan de les Abadesses</w:t>
            </w:r>
          </w:p>
        </w:tc>
      </w:tr>
      <w:tr w:rsidR="00FE1682" w:rsidRPr="00A0752B" w14:paraId="34E96548" w14:textId="77777777" w:rsidTr="00D45A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93E5C58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Preu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86962B3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DFC58D9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mport total</w:t>
            </w:r>
          </w:p>
        </w:tc>
      </w:tr>
      <w:tr w:rsidR="00FE1682" w:rsidRPr="00A0752B" w14:paraId="0CB75214" w14:textId="77777777" w:rsidTr="00D45A9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DF5CEF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1.283,62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FD3E9A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1.980,97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576480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23.264,59€</w:t>
            </w:r>
          </w:p>
        </w:tc>
      </w:tr>
    </w:tbl>
    <w:p w14:paraId="6FD478FE" w14:textId="77777777" w:rsidR="00FE1682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5329D29" w14:textId="77777777" w:rsidR="00FE1682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b/>
          <w:bCs/>
          <w:color w:val="000000"/>
          <w:szCs w:val="22"/>
        </w:rPr>
      </w:pPr>
    </w:p>
    <w:p w14:paraId="41C41585" w14:textId="77777777" w:rsidR="00FE1682" w:rsidRPr="00387519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b/>
          <w:bCs/>
          <w:color w:val="000000"/>
          <w:szCs w:val="22"/>
        </w:rPr>
      </w:pPr>
      <w:r w:rsidRPr="00387519">
        <w:rPr>
          <w:rFonts w:eastAsia="Calibri" w:cs="Calibri"/>
          <w:b/>
          <w:bCs/>
          <w:color w:val="000000"/>
          <w:szCs w:val="22"/>
        </w:rPr>
        <w:t xml:space="preserve">Pressupost per trams: </w:t>
      </w:r>
    </w:p>
    <w:p w14:paraId="1A7A712D" w14:textId="77777777" w:rsidR="00FE1682" w:rsidRPr="00387519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b/>
          <w:bCs/>
          <w:color w:val="000000"/>
          <w:szCs w:val="22"/>
        </w:rPr>
      </w:pPr>
    </w:p>
    <w:tbl>
      <w:tblPr>
        <w:tblStyle w:val="Taulaambquadrcula"/>
        <w:tblW w:w="8851" w:type="dxa"/>
        <w:tblLook w:val="04A0" w:firstRow="1" w:lastRow="0" w:firstColumn="1" w:lastColumn="0" w:noHBand="0" w:noVBand="1"/>
      </w:tblPr>
      <w:tblGrid>
        <w:gridCol w:w="3823"/>
        <w:gridCol w:w="1984"/>
        <w:gridCol w:w="1559"/>
        <w:gridCol w:w="1485"/>
      </w:tblGrid>
      <w:tr w:rsidR="00FE1682" w14:paraId="29D6A607" w14:textId="77777777" w:rsidTr="00D45A9B">
        <w:tc>
          <w:tcPr>
            <w:tcW w:w="3823" w:type="dxa"/>
          </w:tcPr>
          <w:p w14:paraId="6654875D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DF7A00"/>
          </w:tcPr>
          <w:p w14:paraId="53D9E795" w14:textId="77777777" w:rsidR="00FE1682" w:rsidRPr="005F0ED8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5F0ED8">
              <w:rPr>
                <w:rFonts w:cs="Calibri"/>
                <w:b/>
                <w:bCs/>
                <w:color w:val="000000"/>
                <w:szCs w:val="22"/>
              </w:rPr>
              <w:t>Import</w:t>
            </w:r>
          </w:p>
        </w:tc>
        <w:tc>
          <w:tcPr>
            <w:tcW w:w="1559" w:type="dxa"/>
            <w:shd w:val="clear" w:color="auto" w:fill="DF7A00"/>
          </w:tcPr>
          <w:p w14:paraId="69960F13" w14:textId="77777777" w:rsidR="00FE1682" w:rsidRPr="005F0ED8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5F0ED8">
              <w:rPr>
                <w:rFonts w:cs="Calibri"/>
                <w:b/>
                <w:bCs/>
                <w:color w:val="000000"/>
                <w:szCs w:val="22"/>
              </w:rPr>
              <w:t>IVA</w:t>
            </w:r>
          </w:p>
        </w:tc>
        <w:tc>
          <w:tcPr>
            <w:tcW w:w="1485" w:type="dxa"/>
            <w:shd w:val="clear" w:color="auto" w:fill="DF7A00"/>
          </w:tcPr>
          <w:p w14:paraId="3CCD44D6" w14:textId="77777777" w:rsidR="00FE1682" w:rsidRPr="005F0ED8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5F0ED8">
              <w:rPr>
                <w:rFonts w:cs="Calibri"/>
                <w:b/>
                <w:bCs/>
                <w:color w:val="000000"/>
                <w:szCs w:val="22"/>
              </w:rPr>
              <w:t>Import total</w:t>
            </w:r>
          </w:p>
        </w:tc>
      </w:tr>
      <w:tr w:rsidR="00FE1682" w14:paraId="54DF97F9" w14:textId="77777777" w:rsidTr="00D45A9B">
        <w:tc>
          <w:tcPr>
            <w:tcW w:w="3823" w:type="dxa"/>
          </w:tcPr>
          <w:p w14:paraId="2AAC1DAE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RAM 1 (Puntuació màxima 40 punts)</w:t>
            </w:r>
          </w:p>
        </w:tc>
        <w:tc>
          <w:tcPr>
            <w:tcW w:w="1984" w:type="dxa"/>
          </w:tcPr>
          <w:p w14:paraId="27FB6C76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.672,69€</w:t>
            </w:r>
          </w:p>
        </w:tc>
        <w:tc>
          <w:tcPr>
            <w:tcW w:w="1559" w:type="dxa"/>
          </w:tcPr>
          <w:p w14:paraId="737CB2F2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167,27€</w:t>
            </w:r>
          </w:p>
        </w:tc>
        <w:tc>
          <w:tcPr>
            <w:tcW w:w="1485" w:type="dxa"/>
          </w:tcPr>
          <w:p w14:paraId="11E9E414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2.839,96€</w:t>
            </w:r>
          </w:p>
        </w:tc>
      </w:tr>
      <w:tr w:rsidR="00FE1682" w14:paraId="76435762" w14:textId="77777777" w:rsidTr="00D45A9B">
        <w:tc>
          <w:tcPr>
            <w:tcW w:w="3823" w:type="dxa"/>
          </w:tcPr>
          <w:p w14:paraId="20D61AF4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RAM 2 (Puntuació màxima 20 punts</w:t>
            </w:r>
          </w:p>
        </w:tc>
        <w:tc>
          <w:tcPr>
            <w:tcW w:w="1984" w:type="dxa"/>
          </w:tcPr>
          <w:p w14:paraId="50D4C0E8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.610,93€</w:t>
            </w:r>
          </w:p>
        </w:tc>
        <w:tc>
          <w:tcPr>
            <w:tcW w:w="1559" w:type="dxa"/>
          </w:tcPr>
          <w:p w14:paraId="0CF95BF3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.13,70€</w:t>
            </w:r>
          </w:p>
        </w:tc>
        <w:tc>
          <w:tcPr>
            <w:tcW w:w="1485" w:type="dxa"/>
          </w:tcPr>
          <w:p w14:paraId="554940AF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.424,63€</w:t>
            </w:r>
          </w:p>
        </w:tc>
      </w:tr>
      <w:tr w:rsidR="00FE1682" w14:paraId="67763061" w14:textId="77777777" w:rsidTr="00D45A9B">
        <w:tc>
          <w:tcPr>
            <w:tcW w:w="3823" w:type="dxa"/>
          </w:tcPr>
          <w:p w14:paraId="107C3454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IMPORT TOTAL (Suma dels imports tram 1+ tram 2)</w:t>
            </w:r>
          </w:p>
        </w:tc>
        <w:tc>
          <w:tcPr>
            <w:tcW w:w="1984" w:type="dxa"/>
          </w:tcPr>
          <w:p w14:paraId="07F03962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.283,62€</w:t>
            </w:r>
          </w:p>
        </w:tc>
        <w:tc>
          <w:tcPr>
            <w:tcW w:w="1559" w:type="dxa"/>
          </w:tcPr>
          <w:p w14:paraId="25D6274A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.980,97€</w:t>
            </w:r>
          </w:p>
        </w:tc>
        <w:tc>
          <w:tcPr>
            <w:tcW w:w="1485" w:type="dxa"/>
          </w:tcPr>
          <w:p w14:paraId="23AE0EB0" w14:textId="77777777" w:rsidR="00FE1682" w:rsidRDefault="00FE1682" w:rsidP="00D45A9B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3.264,59€</w:t>
            </w:r>
          </w:p>
        </w:tc>
      </w:tr>
    </w:tbl>
    <w:p w14:paraId="3C2AED27" w14:textId="77777777" w:rsidR="00FE1682" w:rsidRPr="00A0752B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5D8CAEE" w14:textId="77777777" w:rsidR="00FE1682" w:rsidRPr="00A0752B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8EDFD86" w14:textId="77777777" w:rsidR="00FE1682" w:rsidRPr="00A0752B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A0752B">
        <w:rPr>
          <w:rFonts w:eastAsia="Calibri" w:cs="Calibri"/>
          <w:color w:val="000000"/>
          <w:szCs w:val="22"/>
        </w:rPr>
        <w:t>Preu ofert empresa licitadora</w:t>
      </w:r>
      <w:r>
        <w:rPr>
          <w:rFonts w:eastAsia="Calibri" w:cs="Calibri"/>
          <w:color w:val="000000"/>
          <w:szCs w:val="22"/>
        </w:rPr>
        <w:t>:</w:t>
      </w:r>
    </w:p>
    <w:p w14:paraId="5D24018D" w14:textId="77777777" w:rsidR="00FE1682" w:rsidRPr="00A0752B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A0752B">
        <w:rPr>
          <w:rFonts w:eastAsia="Calibri" w:cs="Calibri"/>
          <w:color w:val="000000"/>
          <w:szCs w:val="22"/>
        </w:rPr>
        <w:t xml:space="preserve"> </w:t>
      </w:r>
    </w:p>
    <w:tbl>
      <w:tblPr>
        <w:tblW w:w="877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416"/>
        <w:gridCol w:w="2693"/>
        <w:gridCol w:w="2835"/>
      </w:tblGrid>
      <w:tr w:rsidR="00FE1682" w:rsidRPr="00A0752B" w14:paraId="7A9F01F5" w14:textId="77777777" w:rsidTr="00D45A9B">
        <w:trPr>
          <w:trHeight w:val="300"/>
        </w:trPr>
        <w:tc>
          <w:tcPr>
            <w:tcW w:w="8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270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b/>
                <w:bCs/>
                <w:kern w:val="0"/>
                <w:szCs w:val="22"/>
                <w:lang w:eastAsia="ca-ES" w:bidi="ar-SA"/>
              </w:rPr>
              <w:t>Carn fresca i productes d’aviram Sant Joan de les Abadesses</w:t>
            </w:r>
          </w:p>
        </w:tc>
      </w:tr>
      <w:tr w:rsidR="00FE1682" w:rsidRPr="00A0752B" w14:paraId="1D892862" w14:textId="77777777" w:rsidTr="00D45A9B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B1AF3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5BB5C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 xml:space="preserve">Pre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A584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7A4C5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Import total</w:t>
            </w:r>
          </w:p>
        </w:tc>
      </w:tr>
      <w:tr w:rsidR="00FE1682" w:rsidRPr="00A0752B" w14:paraId="204221E1" w14:textId="77777777" w:rsidTr="00D45A9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EF32C" w14:textId="77777777" w:rsidR="00FE1682" w:rsidRPr="00387519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387519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TOTAL TRAM 1 (puntuació màxima 40 punt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A1F8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- 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8FC4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                      -   €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48E5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                                   -   € </w:t>
            </w:r>
          </w:p>
        </w:tc>
      </w:tr>
      <w:tr w:rsidR="00FE1682" w:rsidRPr="00A0752B" w14:paraId="612140C9" w14:textId="77777777" w:rsidTr="00D45A9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806B" w14:textId="77777777" w:rsidR="00FE1682" w:rsidRPr="00387519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387519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TOTAL TRAM 2 (puntuació màxima 20 punt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DE2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- 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95BE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                      -   €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6E2B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                                   -   € </w:t>
            </w:r>
          </w:p>
        </w:tc>
      </w:tr>
      <w:tr w:rsidR="00FE1682" w:rsidRPr="00A0752B" w14:paraId="1DD6BCF6" w14:textId="77777777" w:rsidTr="00D45A9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F3EB4" w14:textId="77777777" w:rsidR="00FE1682" w:rsidRPr="00387519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</w:pPr>
            <w:r w:rsidRPr="00387519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ca-ES" w:bidi="ar-SA"/>
              </w:rPr>
              <w:t>TOTAL LICITACIÓ (sumar tram 1 + tram 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5781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>- 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E115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                      -   €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A7CB" w14:textId="77777777" w:rsidR="00FE1682" w:rsidRPr="00A0752B" w:rsidRDefault="00FE1682" w:rsidP="00D45A9B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</w:pPr>
            <w:r w:rsidRPr="00A0752B">
              <w:rPr>
                <w:rFonts w:eastAsia="Times New Roman" w:cs="Calibri"/>
                <w:color w:val="000000"/>
                <w:kern w:val="0"/>
                <w:szCs w:val="22"/>
                <w:lang w:eastAsia="ca-ES" w:bidi="ar-SA"/>
              </w:rPr>
              <w:t xml:space="preserve">                                           -   € </w:t>
            </w:r>
          </w:p>
        </w:tc>
      </w:tr>
    </w:tbl>
    <w:p w14:paraId="521BF545" w14:textId="77777777" w:rsidR="00FE1682" w:rsidRDefault="00FE1682" w:rsidP="00FE1682">
      <w:pPr>
        <w:spacing w:after="0"/>
        <w:rPr>
          <w:rFonts w:asciiTheme="minorHAnsi" w:hAnsiTheme="minorHAnsi" w:cstheme="minorHAnsi"/>
          <w:bCs/>
          <w:szCs w:val="22"/>
        </w:rPr>
      </w:pPr>
    </w:p>
    <w:p w14:paraId="159D31FC" w14:textId="77777777" w:rsidR="00FE1682" w:rsidRPr="009D1919" w:rsidRDefault="00FE1682" w:rsidP="00FE1682">
      <w:pPr>
        <w:spacing w:after="0"/>
        <w:rPr>
          <w:rFonts w:cstheme="minorHAnsi"/>
          <w:bCs/>
        </w:rPr>
      </w:pPr>
      <w:r w:rsidRPr="009D1919">
        <w:rPr>
          <w:rFonts w:cstheme="minorHAnsi"/>
          <w:bCs/>
        </w:rPr>
        <w:t>Els i</w:t>
      </w:r>
      <w:r>
        <w:rPr>
          <w:rFonts w:cstheme="minorHAnsi"/>
          <w:bCs/>
        </w:rPr>
        <w:t xml:space="preserve">mports totals indicats en aquest requadre han de coincidir amb els imports totals indicats a la fulla Excel que s’haurà de presentar com Annex 2.1. </w:t>
      </w:r>
    </w:p>
    <w:p w14:paraId="4A9342D3" w14:textId="77777777" w:rsidR="00FE1682" w:rsidRPr="009D1919" w:rsidRDefault="00FE1682" w:rsidP="00FE1682">
      <w:pPr>
        <w:spacing w:after="0"/>
        <w:rPr>
          <w:rFonts w:cstheme="minorHAnsi"/>
          <w:bCs/>
          <w:u w:val="single"/>
        </w:rPr>
      </w:pPr>
    </w:p>
    <w:p w14:paraId="0E776DED" w14:textId="77777777" w:rsidR="00FE1682" w:rsidRPr="001C4EAF" w:rsidRDefault="00FE1682" w:rsidP="00FE1682">
      <w:pPr>
        <w:spacing w:after="0"/>
        <w:rPr>
          <w:rFonts w:cs="Calibri"/>
        </w:rPr>
      </w:pPr>
      <w:r w:rsidRPr="001C4EAF">
        <w:rPr>
          <w:rFonts w:cs="Calibri"/>
        </w:rPr>
        <w:t xml:space="preserve">Els preus s’indicaran amb dos decimals. </w:t>
      </w:r>
    </w:p>
    <w:p w14:paraId="16C0C556" w14:textId="77777777" w:rsidR="00FE1682" w:rsidRPr="001C4EAF" w:rsidRDefault="00FE1682" w:rsidP="00FE1682">
      <w:pPr>
        <w:spacing w:after="0"/>
        <w:rPr>
          <w:rFonts w:cs="Calibri"/>
          <w:b/>
          <w:bCs/>
          <w:u w:val="single"/>
        </w:rPr>
      </w:pPr>
    </w:p>
    <w:p w14:paraId="7C5F3C78" w14:textId="77777777" w:rsidR="00FE1682" w:rsidRPr="001C4EAF" w:rsidRDefault="00FE1682" w:rsidP="00FE1682">
      <w:pPr>
        <w:tabs>
          <w:tab w:val="left" w:pos="-360"/>
        </w:tabs>
        <w:spacing w:after="0"/>
        <w:rPr>
          <w:rFonts w:cs="Calibri"/>
        </w:rPr>
      </w:pPr>
      <w:r w:rsidRPr="001C4EAF">
        <w:rPr>
          <w:rFonts w:cs="Calibri"/>
          <w:u w:val="single"/>
          <w:lang w:eastAsia="x-none"/>
        </w:rPr>
        <w:t>Q</w:t>
      </w:r>
      <w:r w:rsidRPr="001C4EAF">
        <w:rPr>
          <w:rFonts w:cs="Calibri"/>
          <w:u w:val="single"/>
        </w:rPr>
        <w:t>uedarà exclosa de la licitació l’oferta econòmica que inclogui un preu ofert superior al preu màxim de licitació</w:t>
      </w:r>
      <w:r w:rsidRPr="001C4EAF">
        <w:rPr>
          <w:rFonts w:cs="Calibri"/>
        </w:rPr>
        <w:t>.</w:t>
      </w:r>
    </w:p>
    <w:p w14:paraId="6C9FCBB1" w14:textId="77777777" w:rsidR="00FE1682" w:rsidRPr="009D1919" w:rsidRDefault="00FE1682" w:rsidP="00FE1682">
      <w:pPr>
        <w:spacing w:after="0"/>
        <w:rPr>
          <w:rFonts w:cstheme="minorHAnsi"/>
          <w:bCs/>
          <w:u w:val="single"/>
        </w:rPr>
      </w:pPr>
    </w:p>
    <w:p w14:paraId="49562822" w14:textId="77777777" w:rsidR="00FE1682" w:rsidRPr="00A0752B" w:rsidRDefault="00FE1682" w:rsidP="00FE1682">
      <w:pPr>
        <w:spacing w:after="0"/>
        <w:rPr>
          <w:rFonts w:asciiTheme="minorHAnsi" w:hAnsiTheme="minorHAnsi" w:cstheme="minorHAnsi"/>
          <w:bCs/>
          <w:szCs w:val="22"/>
        </w:rPr>
      </w:pPr>
    </w:p>
    <w:bookmarkEnd w:id="5"/>
    <w:p w14:paraId="094E6A4F" w14:textId="77777777" w:rsidR="00FE1682" w:rsidRPr="00A0752B" w:rsidRDefault="00FE1682" w:rsidP="00FE1682">
      <w:pPr>
        <w:spacing w:after="0"/>
        <w:rPr>
          <w:rFonts w:asciiTheme="minorHAnsi" w:hAnsiTheme="minorHAnsi" w:cstheme="minorHAnsi"/>
          <w:bCs/>
          <w:szCs w:val="22"/>
        </w:rPr>
      </w:pPr>
    </w:p>
    <w:p w14:paraId="205116E4" w14:textId="77777777" w:rsidR="00FE1682" w:rsidRPr="00A0752B" w:rsidRDefault="00FE1682" w:rsidP="00FE1682">
      <w:pPr>
        <w:pStyle w:val="Textindependent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 w:rsidRPr="00A0752B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Propietat dels vehicles que prestaran el servei. </w:t>
      </w:r>
      <w:r w:rsidRPr="00A0752B">
        <w:rPr>
          <w:rFonts w:ascii="Calibri" w:eastAsia="Times New Roman" w:hAnsi="Calibri" w:cs="Calibri"/>
          <w:b/>
          <w:sz w:val="22"/>
          <w:szCs w:val="22"/>
          <w:u w:val="single"/>
          <w:bdr w:val="single" w:sz="4" w:space="0" w:color="auto"/>
          <w:lang w:eastAsia="x-none"/>
        </w:rPr>
        <w:t>20 Punts</w:t>
      </w:r>
    </w:p>
    <w:p w14:paraId="61E7F986" w14:textId="77777777" w:rsidR="00FE1682" w:rsidRPr="00A0752B" w:rsidRDefault="00FE1682" w:rsidP="00FE1682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1B5C7B93" w14:textId="77777777" w:rsidR="00FE1682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S’atorgaran </w:t>
      </w:r>
      <w:r w:rsidRPr="00A0752B">
        <w:rPr>
          <w:rFonts w:ascii="Calibri" w:hAnsi="Calibri" w:cs="Calibri"/>
          <w:b/>
          <w:color w:val="000000" w:themeColor="text1"/>
          <w:sz w:val="22"/>
          <w:szCs w:val="22"/>
          <w:lang w:val="ca-ES"/>
        </w:rPr>
        <w:t>20 punts</w:t>
      </w: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si s’acredita mitjançant documentació oficials (impost de circulació, assegurança, contracte d’arrendament i/o similar) que els vehicles amb els que es prestarà el servei són de propietat, rènting o lloguer de l’empresa licitadora.</w:t>
      </w:r>
    </w:p>
    <w:p w14:paraId="45FD6D79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tbl>
      <w:tblPr>
        <w:tblStyle w:val="Taulaambquadrcula"/>
        <w:tblW w:w="8075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2126"/>
      </w:tblGrid>
      <w:tr w:rsidR="00FE1682" w:rsidRPr="00A0752B" w14:paraId="6DD2C1D0" w14:textId="77777777" w:rsidTr="00D45A9B">
        <w:trPr>
          <w:trHeight w:val="560"/>
        </w:trPr>
        <w:tc>
          <w:tcPr>
            <w:tcW w:w="2263" w:type="dxa"/>
            <w:shd w:val="clear" w:color="auto" w:fill="F4B083" w:themeFill="accent2" w:themeFillTint="99"/>
          </w:tcPr>
          <w:p w14:paraId="265DA834" w14:textId="77777777" w:rsidR="00FE1682" w:rsidRPr="00A0752B" w:rsidRDefault="00FE1682" w:rsidP="00D45A9B">
            <w:pPr>
              <w:widowControl/>
              <w:tabs>
                <w:tab w:val="left" w:pos="360"/>
              </w:tabs>
              <w:suppressAutoHyphens w:val="0"/>
              <w:spacing w:after="12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  <w:r w:rsidRPr="00A0752B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  <w:t>PROPIETAT/ RENTING/LLOGUER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20AA648" w14:textId="77777777" w:rsidR="00FE1682" w:rsidRPr="00A0752B" w:rsidRDefault="00FE1682" w:rsidP="00D45A9B">
            <w:pPr>
              <w:widowControl/>
              <w:tabs>
                <w:tab w:val="left" w:pos="360"/>
              </w:tabs>
              <w:suppressAutoHyphens w:val="0"/>
              <w:spacing w:after="12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  <w:r w:rsidRPr="00A0752B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  <w:t>SUBCONTRACTAT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1D9A1EBB" w14:textId="77777777" w:rsidR="00FE1682" w:rsidRPr="00A0752B" w:rsidRDefault="00FE1682" w:rsidP="00D45A9B">
            <w:pPr>
              <w:widowControl/>
              <w:tabs>
                <w:tab w:val="left" w:pos="360"/>
              </w:tabs>
              <w:suppressAutoHyphens w:val="0"/>
              <w:spacing w:after="12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  <w:r w:rsidRPr="00A0752B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  <w:t>MATRÍCU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3C99A81A" w14:textId="1F8E4F97" w:rsidR="00FE1682" w:rsidRPr="00A0752B" w:rsidRDefault="00FE1682" w:rsidP="00D45A9B">
            <w:pPr>
              <w:widowControl/>
              <w:tabs>
                <w:tab w:val="left" w:pos="360"/>
              </w:tabs>
              <w:suppressAutoHyphens w:val="0"/>
              <w:spacing w:after="12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  <w:r w:rsidRPr="00A0752B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  <w:t>DOCUMENT ACREDITATIU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sz w:val="20"/>
                <w:szCs w:val="20"/>
                <w:lang w:eastAsia="es-ES" w:bidi="ar-SA"/>
              </w:rPr>
              <w:t xml:space="preserve"> </w:t>
            </w:r>
          </w:p>
        </w:tc>
      </w:tr>
      <w:tr w:rsidR="00FE1682" w:rsidRPr="00A0752B" w14:paraId="2E994B9F" w14:textId="77777777" w:rsidTr="00D45A9B">
        <w:trPr>
          <w:trHeight w:val="712"/>
        </w:trPr>
        <w:tc>
          <w:tcPr>
            <w:tcW w:w="2263" w:type="dxa"/>
          </w:tcPr>
          <w:p w14:paraId="496236A2" w14:textId="77777777" w:rsidR="00FE1682" w:rsidRPr="00A0752B" w:rsidRDefault="00FE1682" w:rsidP="00D45A9B">
            <w:pPr>
              <w:widowControl/>
              <w:tabs>
                <w:tab w:val="left" w:pos="360"/>
              </w:tabs>
              <w:suppressAutoHyphens w:val="0"/>
              <w:spacing w:after="12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</w:p>
        </w:tc>
        <w:tc>
          <w:tcPr>
            <w:tcW w:w="1701" w:type="dxa"/>
          </w:tcPr>
          <w:p w14:paraId="57D6B83F" w14:textId="77777777" w:rsidR="00FE1682" w:rsidRPr="00A0752B" w:rsidRDefault="00FE1682" w:rsidP="00D45A9B">
            <w:pPr>
              <w:widowControl/>
              <w:tabs>
                <w:tab w:val="left" w:pos="360"/>
              </w:tabs>
              <w:suppressAutoHyphens w:val="0"/>
              <w:spacing w:after="12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</w:p>
        </w:tc>
        <w:tc>
          <w:tcPr>
            <w:tcW w:w="1985" w:type="dxa"/>
          </w:tcPr>
          <w:p w14:paraId="63672918" w14:textId="77777777" w:rsidR="00FE1682" w:rsidRPr="00A0752B" w:rsidRDefault="00FE1682" w:rsidP="00D45A9B">
            <w:pPr>
              <w:widowControl/>
              <w:tabs>
                <w:tab w:val="left" w:pos="360"/>
              </w:tabs>
              <w:suppressAutoHyphens w:val="0"/>
              <w:spacing w:after="12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</w:p>
        </w:tc>
        <w:tc>
          <w:tcPr>
            <w:tcW w:w="2126" w:type="dxa"/>
          </w:tcPr>
          <w:p w14:paraId="07A06041" w14:textId="77777777" w:rsidR="00FE1682" w:rsidRPr="00A0752B" w:rsidRDefault="00FE1682" w:rsidP="00D45A9B">
            <w:pPr>
              <w:widowControl/>
              <w:tabs>
                <w:tab w:val="left" w:pos="360"/>
              </w:tabs>
              <w:suppressAutoHyphens w:val="0"/>
              <w:spacing w:after="120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szCs w:val="20"/>
                <w:lang w:eastAsia="es-ES" w:bidi="ar-SA"/>
              </w:rPr>
            </w:pPr>
          </w:p>
        </w:tc>
      </w:tr>
    </w:tbl>
    <w:p w14:paraId="49F6DA78" w14:textId="77777777" w:rsidR="00FE1682" w:rsidRPr="00A0752B" w:rsidRDefault="00FE1682" w:rsidP="00FE1682">
      <w:pPr>
        <w:pStyle w:val="Textindependent3"/>
        <w:tabs>
          <w:tab w:val="left" w:pos="360"/>
        </w:tabs>
        <w:ind w:left="708"/>
        <w:rPr>
          <w:rFonts w:asciiTheme="minorHAnsi" w:hAnsiTheme="minorHAnsi" w:cstheme="minorHAnsi"/>
          <w:sz w:val="22"/>
          <w:szCs w:val="22"/>
          <w:lang w:val="ca-ES"/>
        </w:rPr>
      </w:pPr>
    </w:p>
    <w:p w14:paraId="1E2800EB" w14:textId="77777777" w:rsidR="00FE1682" w:rsidRPr="00A0752B" w:rsidRDefault="00FE1682" w:rsidP="00FE1682">
      <w:pPr>
        <w:spacing w:after="0"/>
        <w:rPr>
          <w:rFonts w:eastAsia="Times New Roman" w:cs="Calibri"/>
          <w:szCs w:val="22"/>
          <w:lang w:eastAsia="x-none"/>
        </w:rPr>
      </w:pPr>
      <w:r w:rsidRPr="00A0752B">
        <w:rPr>
          <w:rFonts w:eastAsia="Times New Roman" w:cs="Calibri"/>
          <w:szCs w:val="22"/>
          <w:lang w:eastAsia="x-none"/>
        </w:rPr>
        <w:t>S’haurà d’adjuntar al sobre la documentació oficial acreditativa.</w:t>
      </w:r>
    </w:p>
    <w:p w14:paraId="7FB7EA3E" w14:textId="77777777" w:rsidR="00FE1682" w:rsidRPr="00A0752B" w:rsidRDefault="00FE1682" w:rsidP="00FE1682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4DA2598A" w14:textId="77777777" w:rsidR="00FE1682" w:rsidRPr="00A0752B" w:rsidRDefault="00FE1682" w:rsidP="00FE1682">
      <w:pPr>
        <w:spacing w:after="0"/>
        <w:rPr>
          <w:rFonts w:eastAsia="Times New Roman" w:cs="Calibri"/>
          <w:szCs w:val="22"/>
          <w:highlight w:val="yellow"/>
          <w:u w:val="single"/>
          <w:lang w:eastAsia="x-none"/>
        </w:rPr>
      </w:pPr>
    </w:p>
    <w:p w14:paraId="6851D746" w14:textId="77777777" w:rsidR="00FE1682" w:rsidRDefault="00FE1682" w:rsidP="00FE1682">
      <w:pPr>
        <w:pStyle w:val="Textindependent"/>
        <w:numPr>
          <w:ilvl w:val="0"/>
          <w:numId w:val="24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 w:rsidRPr="00A0752B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Certificacions directes del producte i/o en el seu defecte equivalent.</w:t>
      </w:r>
      <w:r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 </w:t>
      </w:r>
    </w:p>
    <w:p w14:paraId="26BC97F6" w14:textId="77777777" w:rsidR="00FE1682" w:rsidRPr="005F0ED8" w:rsidRDefault="00FE1682" w:rsidP="00FE1682">
      <w:pPr>
        <w:pStyle w:val="Textindependent"/>
        <w:spacing w:after="0"/>
        <w:ind w:left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5F0ED8">
        <w:rPr>
          <w:rFonts w:ascii="Calibri" w:eastAsia="Times New Roman" w:hAnsi="Calibri" w:cs="Calibri"/>
          <w:sz w:val="22"/>
          <w:szCs w:val="22"/>
          <w:lang w:eastAsia="x-none"/>
        </w:rPr>
        <w:t xml:space="preserve">Fins a un màxim de </w:t>
      </w:r>
      <w:r w:rsidRPr="005F0ED8">
        <w:rPr>
          <w:rFonts w:ascii="Calibri" w:eastAsia="Times New Roman" w:hAnsi="Calibri" w:cs="Calibri"/>
          <w:b/>
          <w:sz w:val="22"/>
          <w:szCs w:val="22"/>
          <w:bdr w:val="single" w:sz="4" w:space="0" w:color="auto"/>
          <w:lang w:eastAsia="x-none"/>
        </w:rPr>
        <w:t>20 Punts</w:t>
      </w:r>
    </w:p>
    <w:p w14:paraId="2C1E71B0" w14:textId="77777777" w:rsidR="00FE1682" w:rsidRPr="005F0ED8" w:rsidRDefault="00FE1682" w:rsidP="00FE1682">
      <w:pPr>
        <w:spacing w:after="0"/>
        <w:rPr>
          <w:rFonts w:eastAsia="Times New Roman" w:cs="Calibri"/>
          <w:szCs w:val="22"/>
          <w:highlight w:val="yellow"/>
          <w:lang w:eastAsia="x-none"/>
        </w:rPr>
      </w:pPr>
    </w:p>
    <w:p w14:paraId="26FC450E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S’atorgaran fins a 20 punts, en funció de les certificacions aportades relatives als productes objecte del contracte.</w:t>
      </w:r>
      <w:r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S’admetran les següents certificacions o altres equivalents reconegudes:</w:t>
      </w:r>
    </w:p>
    <w:p w14:paraId="36F1F4F1" w14:textId="77777777" w:rsidR="00FE1682" w:rsidRPr="00A0752B" w:rsidRDefault="00FE1682" w:rsidP="00FE1682">
      <w:pPr>
        <w:pStyle w:val="Textindependent3"/>
        <w:rPr>
          <w:rFonts w:ascii="Calibri" w:hAnsi="Calibri" w:cs="Calibri"/>
          <w:b/>
          <w:bCs/>
          <w:sz w:val="22"/>
          <w:szCs w:val="22"/>
          <w:lang w:val="ca-ES"/>
        </w:rPr>
      </w:pPr>
    </w:p>
    <w:p w14:paraId="7B4E86A2" w14:textId="77777777" w:rsidR="00FE1682" w:rsidRPr="00A0752B" w:rsidRDefault="00FE1682" w:rsidP="00FE1682">
      <w:pPr>
        <w:pStyle w:val="Textindependent3"/>
        <w:rPr>
          <w:rFonts w:ascii="Calibri" w:hAnsi="Calibri" w:cs="Calibri"/>
          <w:b/>
          <w:bCs/>
          <w:sz w:val="22"/>
          <w:szCs w:val="22"/>
          <w:lang w:val="ca-ES"/>
        </w:rPr>
      </w:pPr>
      <w:r w:rsidRPr="00A0752B">
        <w:rPr>
          <w:rFonts w:ascii="Calibri" w:hAnsi="Calibri" w:cs="Calibri"/>
          <w:b/>
          <w:bCs/>
          <w:sz w:val="22"/>
          <w:szCs w:val="22"/>
          <w:lang w:val="ca-ES"/>
        </w:rPr>
        <w:t>a) Benestar animal</w:t>
      </w:r>
    </w:p>
    <w:p w14:paraId="0E8FE0D4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Welfare</w:t>
      </w:r>
      <w:proofErr w:type="spellEnd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Quality</w:t>
      </w:r>
      <w:proofErr w:type="spellEnd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®</w:t>
      </w:r>
    </w:p>
    <w:p w14:paraId="40B0CEC0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AENOR </w:t>
      </w:r>
      <w:proofErr w:type="spellStart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Conform</w:t>
      </w:r>
      <w:proofErr w:type="spellEnd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Animal </w:t>
      </w:r>
      <w:proofErr w:type="spellStart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Welfare</w:t>
      </w:r>
      <w:proofErr w:type="spellEnd"/>
    </w:p>
    <w:p w14:paraId="59F87C42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Interporc</w:t>
      </w:r>
      <w:proofErr w:type="spellEnd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Animal </w:t>
      </w:r>
      <w:proofErr w:type="spellStart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Welfare</w:t>
      </w:r>
      <w:proofErr w:type="spellEnd"/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Spain (IAWS)</w:t>
      </w:r>
    </w:p>
    <w:p w14:paraId="2CC3C805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O altres certificacions equivalents de benestar animal, emeses per entitats acreditades</w:t>
      </w:r>
    </w:p>
    <w:p w14:paraId="6DDD2BB3" w14:textId="77777777" w:rsidR="00FE1682" w:rsidRPr="00A0752B" w:rsidRDefault="00FE1682" w:rsidP="00FE1682">
      <w:pPr>
        <w:pStyle w:val="Textindependent3"/>
        <w:rPr>
          <w:rFonts w:ascii="Calibri" w:hAnsi="Calibri" w:cs="Calibri"/>
          <w:sz w:val="22"/>
          <w:szCs w:val="22"/>
          <w:lang w:val="ca-ES"/>
        </w:rPr>
      </w:pPr>
    </w:p>
    <w:p w14:paraId="58E26198" w14:textId="77777777" w:rsidR="00FE1682" w:rsidRPr="00A0752B" w:rsidRDefault="00FE1682" w:rsidP="00FE1682">
      <w:pPr>
        <w:pStyle w:val="Textindependent3"/>
        <w:rPr>
          <w:rFonts w:ascii="Calibri" w:hAnsi="Calibri" w:cs="Calibri"/>
          <w:b/>
          <w:bCs/>
          <w:sz w:val="22"/>
          <w:szCs w:val="22"/>
          <w:lang w:val="ca-ES"/>
        </w:rPr>
      </w:pPr>
      <w:r w:rsidRPr="00A0752B">
        <w:rPr>
          <w:rFonts w:ascii="Calibri" w:hAnsi="Calibri" w:cs="Calibri"/>
          <w:b/>
          <w:bCs/>
          <w:sz w:val="22"/>
          <w:szCs w:val="22"/>
          <w:lang w:val="ca-ES"/>
        </w:rPr>
        <w:t>b) Proximitat, origen o producció diferenciada</w:t>
      </w:r>
    </w:p>
    <w:p w14:paraId="7FC6EFE3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Denominació d’Origen Protegida (DOP)</w:t>
      </w:r>
    </w:p>
    <w:p w14:paraId="0DEDD858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Indicació Geogràfica Protegida (IGP)</w:t>
      </w:r>
    </w:p>
    <w:p w14:paraId="78916BA0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Producció ecològica certificada</w:t>
      </w:r>
    </w:p>
    <w:p w14:paraId="7DDADA26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Producció integrada</w:t>
      </w:r>
    </w:p>
    <w:p w14:paraId="4FEFDBEA" w14:textId="77777777" w:rsidR="00FE1682" w:rsidRPr="00A0752B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A0752B">
        <w:rPr>
          <w:rFonts w:ascii="Calibri" w:hAnsi="Calibri" w:cs="Calibri"/>
          <w:color w:val="000000" w:themeColor="text1"/>
          <w:sz w:val="22"/>
          <w:szCs w:val="22"/>
          <w:lang w:val="ca-ES"/>
        </w:rPr>
        <w:t>Acreditació de producte de proximitat segons el Decret 24/2013 de la Generalitat de Catalunya</w:t>
      </w:r>
    </w:p>
    <w:p w14:paraId="3FD48071" w14:textId="77777777" w:rsidR="00FE1682" w:rsidRPr="002205E1" w:rsidRDefault="00FE1682" w:rsidP="00FE1682">
      <w:pPr>
        <w:pStyle w:val="Textindependent3"/>
        <w:rPr>
          <w:rFonts w:ascii="Calibri" w:hAnsi="Calibri" w:cs="Calibri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21"/>
        <w:gridCol w:w="2043"/>
        <w:gridCol w:w="2560"/>
        <w:gridCol w:w="2118"/>
      </w:tblGrid>
      <w:tr w:rsidR="00FE1682" w14:paraId="4C311EAA" w14:textId="77777777" w:rsidTr="00D45A9B">
        <w:tc>
          <w:tcPr>
            <w:tcW w:w="1921" w:type="dxa"/>
            <w:shd w:val="clear" w:color="auto" w:fill="D9D9D9" w:themeFill="background1" w:themeFillShade="D9"/>
          </w:tcPr>
          <w:p w14:paraId="5650401F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  <w:lastRenderedPageBreak/>
              <w:t>Producte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5FB8D3A1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  <w:t>Nombre de certificacions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509BB6AE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  <w:t>Marcar opció en funció dels certificats aportats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00BC2055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  <w:t>Puntuació màxima per producte</w:t>
            </w:r>
          </w:p>
        </w:tc>
      </w:tr>
      <w:tr w:rsidR="00FE1682" w14:paraId="47CAA617" w14:textId="77777777" w:rsidTr="00D45A9B">
        <w:tc>
          <w:tcPr>
            <w:tcW w:w="1921" w:type="dxa"/>
            <w:vMerge w:val="restart"/>
          </w:tcPr>
          <w:p w14:paraId="13724C09" w14:textId="77777777" w:rsidR="00FE1682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14:paraId="22DB9FE8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  <w:t>POLLASTRE</w:t>
            </w:r>
          </w:p>
        </w:tc>
        <w:tc>
          <w:tcPr>
            <w:tcW w:w="2043" w:type="dxa"/>
          </w:tcPr>
          <w:p w14:paraId="5E924851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2 certificacions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6076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2CED3EBE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248CC768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5 punts</w:t>
            </w:r>
          </w:p>
        </w:tc>
      </w:tr>
      <w:tr w:rsidR="00FE1682" w14:paraId="6EB5E1D6" w14:textId="77777777" w:rsidTr="00D45A9B">
        <w:tc>
          <w:tcPr>
            <w:tcW w:w="1921" w:type="dxa"/>
            <w:vMerge/>
          </w:tcPr>
          <w:p w14:paraId="44529ADE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043" w:type="dxa"/>
          </w:tcPr>
          <w:p w14:paraId="300C20AC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1 certificació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-20529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5C4E4125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41262067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3 punts</w:t>
            </w:r>
          </w:p>
        </w:tc>
      </w:tr>
      <w:tr w:rsidR="00FE1682" w14:paraId="43ADCF92" w14:textId="77777777" w:rsidTr="00D45A9B">
        <w:tc>
          <w:tcPr>
            <w:tcW w:w="1921" w:type="dxa"/>
            <w:vMerge/>
          </w:tcPr>
          <w:p w14:paraId="52A5C773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043" w:type="dxa"/>
          </w:tcPr>
          <w:p w14:paraId="3CE17898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Cap certificació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129695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30DC35B0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0B046BF2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0 punts</w:t>
            </w:r>
          </w:p>
        </w:tc>
      </w:tr>
      <w:tr w:rsidR="00FE1682" w14:paraId="5E2A8A5C" w14:textId="77777777" w:rsidTr="00D45A9B">
        <w:tc>
          <w:tcPr>
            <w:tcW w:w="1921" w:type="dxa"/>
            <w:vMerge w:val="restart"/>
          </w:tcPr>
          <w:p w14:paraId="7E00F7C4" w14:textId="77777777" w:rsidR="00FE1682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14:paraId="062E1158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  <w:t>VEDELLA</w:t>
            </w:r>
          </w:p>
        </w:tc>
        <w:tc>
          <w:tcPr>
            <w:tcW w:w="2043" w:type="dxa"/>
          </w:tcPr>
          <w:p w14:paraId="305C0941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2 certificacions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-198130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55DBC380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cs="Calibri"/>
                    <w:color w:val="000000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6AE7EAE0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5 punts</w:t>
            </w:r>
          </w:p>
        </w:tc>
      </w:tr>
      <w:tr w:rsidR="00FE1682" w14:paraId="689D1F87" w14:textId="77777777" w:rsidTr="00D45A9B">
        <w:tc>
          <w:tcPr>
            <w:tcW w:w="1921" w:type="dxa"/>
            <w:vMerge/>
          </w:tcPr>
          <w:p w14:paraId="210AD659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043" w:type="dxa"/>
          </w:tcPr>
          <w:p w14:paraId="37CDCF87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1 certificació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-115383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6D9F348C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cs="Calibri"/>
                    <w:color w:val="000000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0FAFDC25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3 punts</w:t>
            </w:r>
          </w:p>
        </w:tc>
      </w:tr>
      <w:tr w:rsidR="00FE1682" w14:paraId="6AA9F4AC" w14:textId="77777777" w:rsidTr="00D45A9B">
        <w:tc>
          <w:tcPr>
            <w:tcW w:w="1921" w:type="dxa"/>
            <w:vMerge/>
          </w:tcPr>
          <w:p w14:paraId="6ECF5EB3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043" w:type="dxa"/>
          </w:tcPr>
          <w:p w14:paraId="2470DF02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Cap certificació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140557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19280B72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cs="Calibri"/>
                    <w:color w:val="000000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304BE557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0 punts</w:t>
            </w:r>
          </w:p>
        </w:tc>
      </w:tr>
      <w:tr w:rsidR="00FE1682" w14:paraId="63E765E3" w14:textId="77777777" w:rsidTr="00D45A9B">
        <w:tc>
          <w:tcPr>
            <w:tcW w:w="1921" w:type="dxa"/>
            <w:vMerge w:val="restart"/>
          </w:tcPr>
          <w:p w14:paraId="151C61EC" w14:textId="77777777" w:rsidR="00FE1682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14:paraId="7CE562BD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  <w:t>XAI</w:t>
            </w:r>
          </w:p>
        </w:tc>
        <w:tc>
          <w:tcPr>
            <w:tcW w:w="2043" w:type="dxa"/>
          </w:tcPr>
          <w:p w14:paraId="0709DBDC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2 certificacions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-7069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20442951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cs="Calibri"/>
                    <w:color w:val="000000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71F1CA36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5 punts</w:t>
            </w:r>
          </w:p>
        </w:tc>
      </w:tr>
      <w:tr w:rsidR="00FE1682" w14:paraId="433946AD" w14:textId="77777777" w:rsidTr="00D45A9B">
        <w:tc>
          <w:tcPr>
            <w:tcW w:w="1921" w:type="dxa"/>
            <w:vMerge/>
          </w:tcPr>
          <w:p w14:paraId="3F3CA170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043" w:type="dxa"/>
          </w:tcPr>
          <w:p w14:paraId="140A15B7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1 certificació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71494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61EFC0A8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cs="Calibri"/>
                    <w:color w:val="000000"/>
                    <w:szCs w:val="22"/>
                    <w:lang w:val="ca-ES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45BEC931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3 punts</w:t>
            </w:r>
          </w:p>
        </w:tc>
      </w:tr>
      <w:tr w:rsidR="00FE1682" w14:paraId="6A67FFD0" w14:textId="77777777" w:rsidTr="00D45A9B">
        <w:tc>
          <w:tcPr>
            <w:tcW w:w="1921" w:type="dxa"/>
            <w:vMerge/>
          </w:tcPr>
          <w:p w14:paraId="07592794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043" w:type="dxa"/>
          </w:tcPr>
          <w:p w14:paraId="02500C3F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Cap certificació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86132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53F27832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cs="Calibri"/>
                    <w:color w:val="000000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17F9EF8F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0 punts</w:t>
            </w:r>
          </w:p>
        </w:tc>
      </w:tr>
      <w:tr w:rsidR="00FE1682" w14:paraId="73858E5D" w14:textId="77777777" w:rsidTr="00D45A9B">
        <w:tc>
          <w:tcPr>
            <w:tcW w:w="1921" w:type="dxa"/>
            <w:vMerge w:val="restart"/>
          </w:tcPr>
          <w:p w14:paraId="32CDB79D" w14:textId="77777777" w:rsidR="00FE1682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14:paraId="1909CED7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a-ES"/>
              </w:rPr>
              <w:t>PORC</w:t>
            </w:r>
          </w:p>
        </w:tc>
        <w:tc>
          <w:tcPr>
            <w:tcW w:w="2043" w:type="dxa"/>
          </w:tcPr>
          <w:p w14:paraId="2850C88D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2 certificacions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187164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3E2A96C6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cs="Calibri"/>
                    <w:color w:val="000000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02E703B3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5 punts</w:t>
            </w:r>
          </w:p>
        </w:tc>
      </w:tr>
      <w:tr w:rsidR="00FE1682" w14:paraId="158734C9" w14:textId="77777777" w:rsidTr="00D45A9B">
        <w:tc>
          <w:tcPr>
            <w:tcW w:w="1921" w:type="dxa"/>
            <w:vMerge/>
          </w:tcPr>
          <w:p w14:paraId="65B389A9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043" w:type="dxa"/>
          </w:tcPr>
          <w:p w14:paraId="33B4FD53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1 certificació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61363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41672654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2D3641CE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3 punts</w:t>
            </w:r>
          </w:p>
        </w:tc>
      </w:tr>
      <w:tr w:rsidR="00FE1682" w14:paraId="0C576A06" w14:textId="77777777" w:rsidTr="00D45A9B">
        <w:tc>
          <w:tcPr>
            <w:tcW w:w="1921" w:type="dxa"/>
            <w:vMerge/>
          </w:tcPr>
          <w:p w14:paraId="7F00B84A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</w:p>
        </w:tc>
        <w:tc>
          <w:tcPr>
            <w:tcW w:w="2043" w:type="dxa"/>
          </w:tcPr>
          <w:p w14:paraId="59AAF4B4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Cap certificació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ca-ES"/>
            </w:rPr>
            <w:id w:val="194896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0" w:type="dxa"/>
              </w:tcPr>
              <w:p w14:paraId="0E7A871E" w14:textId="77777777" w:rsidR="00FE1682" w:rsidRPr="00A0752B" w:rsidRDefault="00FE1682" w:rsidP="00D45A9B">
                <w:pPr>
                  <w:pStyle w:val="Textindependent3"/>
                  <w:tabs>
                    <w:tab w:val="left" w:pos="360"/>
                  </w:tabs>
                  <w:jc w:val="center"/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</w:pPr>
                <w:r w:rsidRPr="00A0752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2118" w:type="dxa"/>
          </w:tcPr>
          <w:p w14:paraId="0D9E48B1" w14:textId="77777777" w:rsidR="00FE1682" w:rsidRPr="00A0752B" w:rsidRDefault="00FE1682" w:rsidP="00D45A9B">
            <w:pPr>
              <w:pStyle w:val="Textindependent3"/>
              <w:tabs>
                <w:tab w:val="left" w:pos="360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</w:pPr>
            <w:r w:rsidRPr="00A0752B">
              <w:rPr>
                <w:rFonts w:ascii="Calibri" w:hAnsi="Calibri" w:cs="Calibri"/>
                <w:color w:val="000000" w:themeColor="text1"/>
                <w:sz w:val="22"/>
                <w:szCs w:val="22"/>
                <w:lang w:val="ca-ES"/>
              </w:rPr>
              <w:t>0 punts</w:t>
            </w:r>
          </w:p>
        </w:tc>
      </w:tr>
    </w:tbl>
    <w:p w14:paraId="108B12BE" w14:textId="77777777" w:rsidR="00FE1682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Cs w:val="22"/>
          <w:highlight w:val="yellow"/>
        </w:rPr>
      </w:pPr>
    </w:p>
    <w:p w14:paraId="425ABD18" w14:textId="77777777" w:rsidR="00FE1682" w:rsidRPr="007A171D" w:rsidRDefault="00FE1682" w:rsidP="00FE1682">
      <w:pPr>
        <w:pStyle w:val="Textindependent3"/>
        <w:tabs>
          <w:tab w:val="left" w:pos="360"/>
        </w:tabs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7A171D">
        <w:rPr>
          <w:rFonts w:ascii="Calibri" w:hAnsi="Calibri" w:cs="Calibri"/>
          <w:color w:val="000000" w:themeColor="text1"/>
          <w:sz w:val="24"/>
          <w:szCs w:val="24"/>
          <w:lang w:val="ca-ES"/>
        </w:rPr>
        <w:t>Cal adjun</w:t>
      </w: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tar al sobre les certificacions aportades per avaluar el criteri.</w:t>
      </w:r>
    </w:p>
    <w:p w14:paraId="2E1512CB" w14:textId="77777777" w:rsidR="00FE1682" w:rsidRPr="00E241AD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97EBDC0" w14:textId="77777777" w:rsidR="00FE1682" w:rsidRPr="00E241AD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0E425DF2" w14:textId="77777777" w:rsidR="00FE1682" w:rsidRPr="00E241AD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31AD5AC" w14:textId="77777777" w:rsidR="00FE1682" w:rsidRPr="00E241AD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783E945" w14:textId="77777777" w:rsidR="00FE1682" w:rsidRPr="00E241AD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E241AD">
        <w:rPr>
          <w:rFonts w:eastAsia="Calibri" w:cs="Calibri"/>
          <w:color w:val="000000"/>
          <w:szCs w:val="22"/>
        </w:rPr>
        <w:t>(lloc i data)</w:t>
      </w:r>
    </w:p>
    <w:p w14:paraId="7A98E856" w14:textId="77777777" w:rsidR="00FE1682" w:rsidRPr="00E241AD" w:rsidRDefault="00FE1682" w:rsidP="00FE1682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7161723" w14:textId="77777777" w:rsidR="00FE1682" w:rsidRDefault="00FE1682" w:rsidP="00FE1682">
      <w:pPr>
        <w:spacing w:after="0"/>
        <w:rPr>
          <w:rFonts w:cs="Calibri"/>
          <w:szCs w:val="22"/>
        </w:rPr>
      </w:pPr>
      <w:r w:rsidRPr="00E241AD">
        <w:rPr>
          <w:rFonts w:cs="Calibri"/>
          <w:szCs w:val="22"/>
        </w:rPr>
        <w:t>Signatura</w:t>
      </w:r>
    </w:p>
    <w:p w14:paraId="05828923" w14:textId="77777777" w:rsidR="00FE1682" w:rsidRDefault="00FE1682" w:rsidP="00FE1682">
      <w:pPr>
        <w:spacing w:after="0"/>
        <w:rPr>
          <w:rFonts w:cs="Calibri"/>
          <w:szCs w:val="22"/>
        </w:rPr>
      </w:pPr>
    </w:p>
    <w:p w14:paraId="7BD3BB02" w14:textId="77777777" w:rsidR="00FE1682" w:rsidRDefault="00FE1682" w:rsidP="00FE1682">
      <w:pPr>
        <w:spacing w:after="0"/>
        <w:rPr>
          <w:rFonts w:cs="Calibri"/>
          <w:szCs w:val="22"/>
        </w:rPr>
      </w:pPr>
    </w:p>
    <w:p w14:paraId="04BA3DE2" w14:textId="77777777" w:rsidR="00FE1682" w:rsidRDefault="00FE1682" w:rsidP="00FE1682">
      <w:pPr>
        <w:spacing w:after="0"/>
        <w:rPr>
          <w:rFonts w:cs="Calibri"/>
          <w:szCs w:val="22"/>
        </w:rPr>
      </w:pPr>
      <w:r>
        <w:rPr>
          <w:rFonts w:cs="Calibri"/>
          <w:szCs w:val="22"/>
        </w:rPr>
        <w:t>________________________________________________________</w:t>
      </w:r>
    </w:p>
    <w:p w14:paraId="77E4A7D8" w14:textId="77777777" w:rsidR="00FE1682" w:rsidRPr="00514361" w:rsidRDefault="00FE1682" w:rsidP="00FE1682">
      <w:pPr>
        <w:spacing w:after="0"/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1A07F1C6" w14:textId="77777777" w:rsidR="00FE1682" w:rsidRPr="00514361" w:rsidRDefault="00FE1682" w:rsidP="00FE168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Responsable del tractament:</w:t>
      </w:r>
      <w:r w:rsidRPr="00514361">
        <w:rPr>
          <w:sz w:val="20"/>
          <w:szCs w:val="20"/>
        </w:rPr>
        <w:t xml:space="preserve"> SUMAR, Serveis públics d'acció social de Catalunya MP SL</w:t>
      </w:r>
    </w:p>
    <w:p w14:paraId="3DD2E669" w14:textId="77777777" w:rsidR="00FE1682" w:rsidRPr="00514361" w:rsidRDefault="00FE1682" w:rsidP="00FE168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lastRenderedPageBreak/>
        <w:t>Finalitat:</w:t>
      </w:r>
      <w:r w:rsidRPr="00514361">
        <w:rPr>
          <w:sz w:val="20"/>
          <w:szCs w:val="20"/>
        </w:rPr>
        <w:t xml:space="preserve"> Gestionar el procediment de contractació, seguiment del contracte i actuacions que se’n deriven.</w:t>
      </w:r>
    </w:p>
    <w:p w14:paraId="5EDE2DCC" w14:textId="77777777" w:rsidR="00FE1682" w:rsidRPr="00514361" w:rsidRDefault="00FE1682" w:rsidP="00FE168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Legitimació:</w:t>
      </w:r>
      <w:r w:rsidRPr="00514361">
        <w:rPr>
          <w:sz w:val="20"/>
          <w:szCs w:val="20"/>
        </w:rPr>
        <w:t xml:space="preserve"> Compliment d’una relació </w:t>
      </w:r>
      <w:proofErr w:type="spellStart"/>
      <w:r w:rsidRPr="00514361">
        <w:rPr>
          <w:sz w:val="20"/>
          <w:szCs w:val="20"/>
        </w:rPr>
        <w:t>precontractual</w:t>
      </w:r>
      <w:proofErr w:type="spellEnd"/>
      <w:r w:rsidRPr="00514361">
        <w:rPr>
          <w:sz w:val="20"/>
          <w:szCs w:val="20"/>
        </w:rPr>
        <w:t xml:space="preserve"> i contractual (art. 6.1.b RGPD).</w:t>
      </w:r>
    </w:p>
    <w:p w14:paraId="0C8FDB48" w14:textId="77777777" w:rsidR="00FE1682" w:rsidRPr="00514361" w:rsidRDefault="00FE1682" w:rsidP="00FE168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estinataris:</w:t>
      </w:r>
      <w:r w:rsidRPr="00514361">
        <w:rPr>
          <w:sz w:val="20"/>
          <w:szCs w:val="20"/>
        </w:rPr>
        <w:t xml:space="preserve"> Les dades del contractista es publicaran d’acord amb la normativa de transparència i de contractes del sector públic.</w:t>
      </w:r>
    </w:p>
    <w:p w14:paraId="05DC096A" w14:textId="77777777" w:rsidR="00FE1682" w:rsidRPr="00514361" w:rsidRDefault="00FE1682" w:rsidP="00FE1682">
      <w:pPr>
        <w:spacing w:before="60" w:after="60"/>
        <w:rPr>
          <w:sz w:val="20"/>
          <w:szCs w:val="20"/>
        </w:rPr>
      </w:pPr>
      <w:r w:rsidRPr="00514361">
        <w:rPr>
          <w:i/>
          <w:iCs/>
          <w:sz w:val="20"/>
          <w:szCs w:val="20"/>
        </w:rPr>
        <w:t>Drets de les persones interessades:</w:t>
      </w:r>
      <w:r w:rsidRPr="00514361">
        <w:rPr>
          <w:sz w:val="20"/>
          <w:szCs w:val="20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D10E8D">
          <w:rPr>
            <w:rStyle w:val="Enlla"/>
            <w:sz w:val="20"/>
            <w:szCs w:val="20"/>
          </w:rPr>
          <w:t>protecciodedades@sumaracciosocial.cat</w:t>
        </w:r>
      </w:hyperlink>
      <w:r w:rsidRPr="00514361">
        <w:rPr>
          <w:sz w:val="20"/>
          <w:szCs w:val="20"/>
        </w:rPr>
        <w:t xml:space="preserve">. </w:t>
      </w:r>
    </w:p>
    <w:p w14:paraId="6561DA15" w14:textId="77777777" w:rsidR="00FE1682" w:rsidRPr="00514361" w:rsidRDefault="00FE1682" w:rsidP="00FE1682">
      <w:pPr>
        <w:spacing w:before="60" w:after="60"/>
        <w:rPr>
          <w:sz w:val="20"/>
          <w:szCs w:val="20"/>
        </w:rPr>
      </w:pPr>
      <w:r w:rsidRPr="00514361">
        <w:rPr>
          <w:sz w:val="20"/>
          <w:szCs w:val="20"/>
        </w:rPr>
        <w:t xml:space="preserve">&gt; Pot consultar informació addicional i detallada sobre com exercir els drets i sobre la política de protecció de dades de SUMAR a </w:t>
      </w:r>
      <w:r>
        <w:rPr>
          <w:sz w:val="20"/>
          <w:szCs w:val="20"/>
        </w:rPr>
        <w:t xml:space="preserve">clàusula trenta-unena del plec de clàusules administratives i </w:t>
      </w:r>
      <w:hyperlink r:id="rId9" w:history="1">
        <w:r w:rsidRPr="00D10E8D">
          <w:rPr>
            <w:rStyle w:val="Enlla"/>
            <w:sz w:val="20"/>
            <w:szCs w:val="20"/>
          </w:rPr>
          <w:t>www.sumaracciosocial.cat</w:t>
        </w:r>
      </w:hyperlink>
      <w:r w:rsidRPr="00514361">
        <w:rPr>
          <w:sz w:val="20"/>
          <w:szCs w:val="20"/>
        </w:rPr>
        <w:t xml:space="preserve">.  </w:t>
      </w:r>
    </w:p>
    <w:p w14:paraId="75F848C5" w14:textId="77777777" w:rsidR="00FE1682" w:rsidRPr="008964EB" w:rsidRDefault="00FE1682" w:rsidP="00FE1682">
      <w:pPr>
        <w:spacing w:after="0"/>
        <w:rPr>
          <w:rFonts w:asciiTheme="minorHAnsi" w:hAnsiTheme="minorHAnsi" w:cstheme="minorHAnsi"/>
          <w:bCs/>
          <w:szCs w:val="22"/>
        </w:rPr>
      </w:pPr>
    </w:p>
    <w:p w14:paraId="510C920B" w14:textId="77777777" w:rsidR="00FE1682" w:rsidRPr="008964EB" w:rsidRDefault="00FE1682" w:rsidP="00FE1682">
      <w:pPr>
        <w:spacing w:after="0"/>
        <w:ind w:right="74"/>
        <w:rPr>
          <w:rFonts w:asciiTheme="minorHAnsi" w:eastAsia="Times New Roman" w:hAnsiTheme="minorHAnsi" w:cstheme="minorHAnsi"/>
          <w:szCs w:val="22"/>
          <w:lang w:eastAsia="x-none"/>
        </w:rPr>
      </w:pPr>
      <w:bookmarkStart w:id="6" w:name="_Hlk218774984"/>
    </w:p>
    <w:bookmarkEnd w:id="0"/>
    <w:bookmarkEnd w:id="6"/>
    <w:p w14:paraId="64A60EA9" w14:textId="54642CB0" w:rsidR="00514361" w:rsidRPr="00FE1682" w:rsidRDefault="00514361" w:rsidP="00FE1682"/>
    <w:sectPr w:rsidR="00514361" w:rsidRPr="00FE1682" w:rsidSect="00D24E98">
      <w:headerReference w:type="default" r:id="rId10"/>
      <w:footerReference w:type="default" r:id="rId11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20DE" w14:textId="77777777" w:rsidR="006A0B1C" w:rsidRDefault="006A0B1C" w:rsidP="005D6348">
      <w:r>
        <w:separator/>
      </w:r>
    </w:p>
  </w:endnote>
  <w:endnote w:type="continuationSeparator" w:id="0">
    <w:p w14:paraId="37503B16" w14:textId="77777777" w:rsidR="006A0B1C" w:rsidRDefault="006A0B1C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168D" w14:textId="6C9619AF" w:rsidR="006A212A" w:rsidRPr="00B924CE" w:rsidRDefault="006A212A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="00FE1682">
      <w:rPr>
        <w:rFonts w:ascii="Calibri" w:hAnsi="Calibri"/>
        <w:sz w:val="22"/>
      </w:rPr>
      <w:t>11</w:t>
    </w:r>
    <w:r>
      <w:rPr>
        <w:rFonts w:ascii="Calibri" w:hAnsi="Calibri"/>
        <w:sz w:val="22"/>
      </w:rPr>
      <w:t>/202</w:t>
    </w:r>
    <w:r w:rsidR="00FE1682">
      <w:rPr>
        <w:rFonts w:ascii="Calibri" w:hAnsi="Calibri"/>
        <w:sz w:val="22"/>
      </w:rPr>
      <w:t>6</w:t>
    </w:r>
    <w:r>
      <w:rPr>
        <w:rFonts w:ascii="Calibri" w:hAnsi="Calibri"/>
        <w:sz w:val="22"/>
      </w:rPr>
      <w:t xml:space="preserve"> </w:t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44541">
      <w:rPr>
        <w:rFonts w:ascii="Calibri" w:hAnsi="Calibri"/>
        <w:b/>
        <w:bCs/>
        <w:noProof/>
        <w:sz w:val="22"/>
      </w:rPr>
      <w:t>4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44541">
      <w:rPr>
        <w:rFonts w:ascii="Calibri" w:hAnsi="Calibri"/>
        <w:b/>
        <w:bCs/>
        <w:noProof/>
        <w:sz w:val="22"/>
      </w:rPr>
      <w:t>4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E54B" w14:textId="77777777" w:rsidR="006A0B1C" w:rsidRDefault="006A0B1C" w:rsidP="005D6348">
      <w:r>
        <w:separator/>
      </w:r>
    </w:p>
  </w:footnote>
  <w:footnote w:type="continuationSeparator" w:id="0">
    <w:p w14:paraId="2A0206A1" w14:textId="77777777" w:rsidR="006A0B1C" w:rsidRDefault="006A0B1C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93D4" w14:textId="77777777" w:rsidR="006A212A" w:rsidRPr="008A265C" w:rsidRDefault="006A212A" w:rsidP="001069CC">
    <w:pPr>
      <w:pStyle w:val="Capalera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31B90CAD" wp14:editId="5B15481D">
          <wp:simplePos x="0" y="0"/>
          <wp:positionH relativeFrom="column">
            <wp:posOffset>2230755</wp:posOffset>
          </wp:positionH>
          <wp:positionV relativeFrom="paragraph">
            <wp:posOffset>-190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B0A">
      <w:rPr>
        <w:rFonts w:ascii="Calibri" w:hAnsi="Calibri" w:cs="Calibri"/>
        <w:noProof/>
        <w:lang w:eastAsia="ca-ES" w:bidi="ar-SA"/>
      </w:rPr>
      <w:drawing>
        <wp:inline distT="0" distB="0" distL="0" distR="0" wp14:anchorId="51D978DF" wp14:editId="1EFEF355">
          <wp:extent cx="1053465" cy="1038860"/>
          <wp:effectExtent l="0" t="0" r="0" b="8890"/>
          <wp:docPr id="3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lang w:eastAsia="ca-ES"/>
      </w:rPr>
      <w:t xml:space="preserve"> </w:t>
    </w:r>
    <w:r w:rsidRPr="00C35B0A">
      <w:rPr>
        <w:rFonts w:ascii="Calibri" w:hAnsi="Calibri" w:cs="Calibri"/>
        <w:noProof/>
        <w:lang w:eastAsia="ca-ES" w:bidi="ar-SA"/>
      </w:rPr>
      <w:drawing>
        <wp:inline distT="0" distB="0" distL="0" distR="0" wp14:anchorId="35C9C212" wp14:editId="1826FD3D">
          <wp:extent cx="1038860" cy="1038860"/>
          <wp:effectExtent l="0" t="0" r="8890" b="889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52E18" w14:textId="35D25533" w:rsidR="006A212A" w:rsidRPr="001069CC" w:rsidRDefault="006A212A" w:rsidP="001069C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0A79"/>
    <w:multiLevelType w:val="multilevel"/>
    <w:tmpl w:val="CEB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094FB7"/>
    <w:multiLevelType w:val="multilevel"/>
    <w:tmpl w:val="CFD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16289387">
    <w:abstractNumId w:val="0"/>
  </w:num>
  <w:num w:numId="2" w16cid:durableId="235022394">
    <w:abstractNumId w:val="0"/>
  </w:num>
  <w:num w:numId="3" w16cid:durableId="630601625">
    <w:abstractNumId w:val="0"/>
  </w:num>
  <w:num w:numId="4" w16cid:durableId="902909564">
    <w:abstractNumId w:val="0"/>
  </w:num>
  <w:num w:numId="5" w16cid:durableId="1418135055">
    <w:abstractNumId w:val="0"/>
  </w:num>
  <w:num w:numId="6" w16cid:durableId="206793771">
    <w:abstractNumId w:val="0"/>
  </w:num>
  <w:num w:numId="7" w16cid:durableId="501823635">
    <w:abstractNumId w:val="0"/>
  </w:num>
  <w:num w:numId="8" w16cid:durableId="1682194209">
    <w:abstractNumId w:val="0"/>
  </w:num>
  <w:num w:numId="9" w16cid:durableId="535316145">
    <w:abstractNumId w:val="0"/>
  </w:num>
  <w:num w:numId="10" w16cid:durableId="297220812">
    <w:abstractNumId w:val="0"/>
  </w:num>
  <w:num w:numId="11" w16cid:durableId="1486047733">
    <w:abstractNumId w:val="0"/>
  </w:num>
  <w:num w:numId="12" w16cid:durableId="1044208790">
    <w:abstractNumId w:val="0"/>
  </w:num>
  <w:num w:numId="13" w16cid:durableId="932318462">
    <w:abstractNumId w:val="0"/>
  </w:num>
  <w:num w:numId="14" w16cid:durableId="1400055772">
    <w:abstractNumId w:val="0"/>
  </w:num>
  <w:num w:numId="15" w16cid:durableId="217934768">
    <w:abstractNumId w:val="0"/>
  </w:num>
  <w:num w:numId="16" w16cid:durableId="1635063494">
    <w:abstractNumId w:val="0"/>
  </w:num>
  <w:num w:numId="17" w16cid:durableId="1208252011">
    <w:abstractNumId w:val="0"/>
  </w:num>
  <w:num w:numId="18" w16cid:durableId="1599480106">
    <w:abstractNumId w:val="0"/>
  </w:num>
  <w:num w:numId="19" w16cid:durableId="1495758100">
    <w:abstractNumId w:val="21"/>
  </w:num>
  <w:num w:numId="20" w16cid:durableId="689375343">
    <w:abstractNumId w:val="0"/>
  </w:num>
  <w:num w:numId="21" w16cid:durableId="582450428">
    <w:abstractNumId w:val="17"/>
  </w:num>
  <w:num w:numId="22" w16cid:durableId="1477185116">
    <w:abstractNumId w:val="24"/>
  </w:num>
  <w:num w:numId="23" w16cid:durableId="110588915">
    <w:abstractNumId w:val="8"/>
  </w:num>
  <w:num w:numId="24" w16cid:durableId="1658731847">
    <w:abstractNumId w:val="26"/>
  </w:num>
  <w:num w:numId="25" w16cid:durableId="340860996">
    <w:abstractNumId w:val="5"/>
  </w:num>
  <w:num w:numId="26" w16cid:durableId="103814890">
    <w:abstractNumId w:val="20"/>
  </w:num>
  <w:num w:numId="27" w16cid:durableId="148793979">
    <w:abstractNumId w:val="4"/>
  </w:num>
  <w:num w:numId="28" w16cid:durableId="1608268681">
    <w:abstractNumId w:val="15"/>
  </w:num>
  <w:num w:numId="29" w16cid:durableId="1627471935">
    <w:abstractNumId w:val="25"/>
  </w:num>
  <w:num w:numId="30" w16cid:durableId="1070735592">
    <w:abstractNumId w:val="9"/>
  </w:num>
  <w:num w:numId="31" w16cid:durableId="606933808">
    <w:abstractNumId w:val="22"/>
  </w:num>
  <w:num w:numId="32" w16cid:durableId="64957229">
    <w:abstractNumId w:val="23"/>
  </w:num>
  <w:num w:numId="33" w16cid:durableId="1571229824">
    <w:abstractNumId w:val="12"/>
  </w:num>
  <w:num w:numId="34" w16cid:durableId="1844977921">
    <w:abstractNumId w:val="1"/>
  </w:num>
  <w:num w:numId="35" w16cid:durableId="1225291213">
    <w:abstractNumId w:val="7"/>
  </w:num>
  <w:num w:numId="36" w16cid:durableId="1220290817">
    <w:abstractNumId w:val="18"/>
  </w:num>
  <w:num w:numId="37" w16cid:durableId="113256324">
    <w:abstractNumId w:val="3"/>
  </w:num>
  <w:num w:numId="38" w16cid:durableId="224881404">
    <w:abstractNumId w:val="2"/>
  </w:num>
  <w:num w:numId="39" w16cid:durableId="1067457137">
    <w:abstractNumId w:val="16"/>
  </w:num>
  <w:num w:numId="40" w16cid:durableId="590553180">
    <w:abstractNumId w:val="11"/>
  </w:num>
  <w:num w:numId="41" w16cid:durableId="1268001888">
    <w:abstractNumId w:val="13"/>
  </w:num>
  <w:num w:numId="42" w16cid:durableId="273709770">
    <w:abstractNumId w:val="19"/>
  </w:num>
  <w:num w:numId="43" w16cid:durableId="670597090">
    <w:abstractNumId w:val="14"/>
  </w:num>
  <w:num w:numId="44" w16cid:durableId="209535881">
    <w:abstractNumId w:val="6"/>
  </w:num>
  <w:num w:numId="45" w16cid:durableId="1904869411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5A3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1BC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334"/>
    <w:rsid w:val="001020F7"/>
    <w:rsid w:val="001026C3"/>
    <w:rsid w:val="00105E76"/>
    <w:rsid w:val="001069CC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2559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6E5"/>
    <w:rsid w:val="001B7FB1"/>
    <w:rsid w:val="001C10B3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6A0E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2191"/>
    <w:rsid w:val="002359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437"/>
    <w:rsid w:val="002C756F"/>
    <w:rsid w:val="002C76ED"/>
    <w:rsid w:val="002D1441"/>
    <w:rsid w:val="002D1786"/>
    <w:rsid w:val="002D35FA"/>
    <w:rsid w:val="002D4E42"/>
    <w:rsid w:val="002D5634"/>
    <w:rsid w:val="002D5810"/>
    <w:rsid w:val="002D646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2BDC"/>
    <w:rsid w:val="00313714"/>
    <w:rsid w:val="003144C4"/>
    <w:rsid w:val="003150B8"/>
    <w:rsid w:val="00316930"/>
    <w:rsid w:val="00317F4E"/>
    <w:rsid w:val="0032078F"/>
    <w:rsid w:val="00320CDD"/>
    <w:rsid w:val="00320F7A"/>
    <w:rsid w:val="003220B0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76E09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0B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21D7"/>
    <w:rsid w:val="00473EEE"/>
    <w:rsid w:val="00474148"/>
    <w:rsid w:val="00474BD5"/>
    <w:rsid w:val="004758C8"/>
    <w:rsid w:val="00477155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5A29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6ABC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AE6"/>
    <w:rsid w:val="00612B6E"/>
    <w:rsid w:val="00615DC1"/>
    <w:rsid w:val="00616D68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37AA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1C"/>
    <w:rsid w:val="006A0BC5"/>
    <w:rsid w:val="006A122E"/>
    <w:rsid w:val="006A212A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0EB5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5E44"/>
    <w:rsid w:val="00756088"/>
    <w:rsid w:val="00756630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171D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123B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15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10CD"/>
    <w:rsid w:val="00903FAF"/>
    <w:rsid w:val="00904EF1"/>
    <w:rsid w:val="0090584B"/>
    <w:rsid w:val="009065C8"/>
    <w:rsid w:val="00910489"/>
    <w:rsid w:val="00912422"/>
    <w:rsid w:val="00915672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395"/>
    <w:rsid w:val="009544A8"/>
    <w:rsid w:val="009547F0"/>
    <w:rsid w:val="00954E97"/>
    <w:rsid w:val="00960124"/>
    <w:rsid w:val="00960330"/>
    <w:rsid w:val="00961C86"/>
    <w:rsid w:val="00963B12"/>
    <w:rsid w:val="0096625A"/>
    <w:rsid w:val="00970A43"/>
    <w:rsid w:val="00974039"/>
    <w:rsid w:val="009746D1"/>
    <w:rsid w:val="009748D2"/>
    <w:rsid w:val="00974B47"/>
    <w:rsid w:val="009779EF"/>
    <w:rsid w:val="00981966"/>
    <w:rsid w:val="009820E1"/>
    <w:rsid w:val="00983943"/>
    <w:rsid w:val="00984243"/>
    <w:rsid w:val="00984EE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3327"/>
    <w:rsid w:val="00A135E7"/>
    <w:rsid w:val="00A13A65"/>
    <w:rsid w:val="00A13D5F"/>
    <w:rsid w:val="00A1547A"/>
    <w:rsid w:val="00A15FE7"/>
    <w:rsid w:val="00A21839"/>
    <w:rsid w:val="00A21D48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5973"/>
    <w:rsid w:val="00A579CB"/>
    <w:rsid w:val="00A6279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AB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6A77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712"/>
    <w:rsid w:val="00BC0D00"/>
    <w:rsid w:val="00BC0FC7"/>
    <w:rsid w:val="00BC15AE"/>
    <w:rsid w:val="00BC2255"/>
    <w:rsid w:val="00BC31E6"/>
    <w:rsid w:val="00BC32DA"/>
    <w:rsid w:val="00BC4252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1BE2"/>
    <w:rsid w:val="00C52E2E"/>
    <w:rsid w:val="00C534C9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523"/>
    <w:rsid w:val="00C869B6"/>
    <w:rsid w:val="00C86FA3"/>
    <w:rsid w:val="00C87BAE"/>
    <w:rsid w:val="00C87FDE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695C"/>
    <w:rsid w:val="00CB0172"/>
    <w:rsid w:val="00CB2490"/>
    <w:rsid w:val="00CB65C2"/>
    <w:rsid w:val="00CC06F5"/>
    <w:rsid w:val="00CC0FF5"/>
    <w:rsid w:val="00CC2757"/>
    <w:rsid w:val="00CC3063"/>
    <w:rsid w:val="00CC3354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352"/>
    <w:rsid w:val="00CF2D27"/>
    <w:rsid w:val="00CF57DD"/>
    <w:rsid w:val="00CF648A"/>
    <w:rsid w:val="00CF6EDA"/>
    <w:rsid w:val="00D00004"/>
    <w:rsid w:val="00D00085"/>
    <w:rsid w:val="00D0011D"/>
    <w:rsid w:val="00D002E7"/>
    <w:rsid w:val="00D00488"/>
    <w:rsid w:val="00D00E79"/>
    <w:rsid w:val="00D0113B"/>
    <w:rsid w:val="00D019E9"/>
    <w:rsid w:val="00D02CB6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1B8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319A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64D6"/>
    <w:rsid w:val="00DF7543"/>
    <w:rsid w:val="00DF76FB"/>
    <w:rsid w:val="00E02B31"/>
    <w:rsid w:val="00E0556F"/>
    <w:rsid w:val="00E05DD4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3CA9"/>
    <w:rsid w:val="00E96538"/>
    <w:rsid w:val="00E966F5"/>
    <w:rsid w:val="00E97A7A"/>
    <w:rsid w:val="00EA00C4"/>
    <w:rsid w:val="00EA0863"/>
    <w:rsid w:val="00EA0FD6"/>
    <w:rsid w:val="00EA32F1"/>
    <w:rsid w:val="00EA4286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2FDF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3F6F"/>
    <w:rsid w:val="00F167A3"/>
    <w:rsid w:val="00F17581"/>
    <w:rsid w:val="00F233EA"/>
    <w:rsid w:val="00F24907"/>
    <w:rsid w:val="00F251B2"/>
    <w:rsid w:val="00F27939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4541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5F05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682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,Lista 1,body 2,lp1,lp11,List Paragraph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,Lista 1 Car,body 2 Car,lp1 Car,lp11 Car,List Paragraph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senseresoldre3">
    <w:name w:val="Menció sense resoldre3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delcontenidor">
    <w:name w:val="Placeholder Text"/>
    <w:basedOn w:val="Lletraperdefectedelpargraf"/>
    <w:uiPriority w:val="99"/>
    <w:semiHidden/>
    <w:rsid w:val="003A3739"/>
    <w:rPr>
      <w:color w:val="808080"/>
    </w:rPr>
  </w:style>
  <w:style w:type="paragraph" w:styleId="IDC4">
    <w:name w:val="toc 4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IDC5">
    <w:name w:val="toc 5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IDC6">
    <w:name w:val="toc 6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IDC7">
    <w:name w:val="toc 7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IDC8">
    <w:name w:val="toc 8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  <w:style w:type="paragraph" w:styleId="IDC9">
    <w:name w:val="toc 9"/>
    <w:basedOn w:val="Normal"/>
    <w:next w:val="Normal"/>
    <w:autoRedefine/>
    <w:uiPriority w:val="39"/>
    <w:unhideWhenUsed/>
    <w:rsid w:val="00612AE6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C88F-0105-41E8-9093-632A3C4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8</Words>
  <Characters>4884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761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4</cp:revision>
  <cp:lastPrinted>2022-06-03T12:22:00Z</cp:lastPrinted>
  <dcterms:created xsi:type="dcterms:W3CDTF">2025-10-27T09:15:00Z</dcterms:created>
  <dcterms:modified xsi:type="dcterms:W3CDTF">2026-01-14T12:06:00Z</dcterms:modified>
</cp:coreProperties>
</file>